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749EDD" w14:textId="77777777" w:rsidTr="00F018EB">
        <w:tc>
          <w:tcPr>
            <w:tcW w:w="5848" w:type="dxa"/>
            <w:vMerge w:val="restart"/>
          </w:tcPr>
          <w:p w14:paraId="23E291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F9566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6C1FC3" w14:textId="77777777" w:rsidTr="00F018EB">
        <w:tc>
          <w:tcPr>
            <w:tcW w:w="5848" w:type="dxa"/>
            <w:vMerge/>
          </w:tcPr>
          <w:p w14:paraId="59FF37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10C5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EC4E59" w14:textId="77777777" w:rsidTr="00F018EB">
        <w:tc>
          <w:tcPr>
            <w:tcW w:w="5848" w:type="dxa"/>
            <w:vMerge/>
          </w:tcPr>
          <w:p w14:paraId="1C0B4A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41F8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41</w:t>
            </w:r>
          </w:p>
        </w:tc>
      </w:tr>
      <w:tr w:rsidR="00A7420A" w:rsidRPr="00957547" w14:paraId="0F1E29A9" w14:textId="77777777" w:rsidTr="00F018EB">
        <w:tc>
          <w:tcPr>
            <w:tcW w:w="5848" w:type="dxa"/>
            <w:vMerge/>
          </w:tcPr>
          <w:p w14:paraId="25866A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B4474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1997 </w:t>
            </w:r>
          </w:p>
        </w:tc>
      </w:tr>
      <w:tr w:rsidR="00A7420A" w:rsidRPr="00131F6F" w14:paraId="7A01A9B3" w14:textId="77777777" w:rsidTr="00F018EB">
        <w:tc>
          <w:tcPr>
            <w:tcW w:w="5848" w:type="dxa"/>
            <w:vMerge/>
          </w:tcPr>
          <w:p w14:paraId="1330EF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6DF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564E2C" w14:textId="0EA3AA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491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660937" w14:textId="77777777" w:rsidTr="00F018EB">
        <w:tc>
          <w:tcPr>
            <w:tcW w:w="5848" w:type="dxa"/>
            <w:vMerge/>
          </w:tcPr>
          <w:p w14:paraId="2CD82F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9BF07E" w14:textId="21BDF9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2491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67C24C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F1118B" w14:textId="77777777" w:rsidTr="00F018EB">
        <w:tc>
          <w:tcPr>
            <w:tcW w:w="9751" w:type="dxa"/>
          </w:tcPr>
          <w:p w14:paraId="539B96B2" w14:textId="2523AF3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4915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0B1C30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53AC408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7F4C22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4915">
              <w:rPr>
                <w:bCs/>
                <w:sz w:val="28"/>
                <w:szCs w:val="28"/>
                <w:lang w:val="ru-RU"/>
              </w:rPr>
              <w:t>контрольно-токсикологическ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E24915">
              <w:rPr>
                <w:bCs/>
                <w:sz w:val="28"/>
                <w:szCs w:val="28"/>
                <w:lang w:val="ru-RU"/>
              </w:rPr>
              <w:t>/112 1.1041 от 24.12.1997)</w:t>
            </w:r>
          </w:p>
          <w:p w14:paraId="00989D68" w14:textId="3E23164C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491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24915">
              <w:rPr>
                <w:bCs/>
                <w:sz w:val="28"/>
                <w:szCs w:val="28"/>
                <w:lang w:val="ru-RU"/>
              </w:rPr>
              <w:t>го</w:t>
            </w:r>
            <w:r w:rsidRPr="00E2491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24915">
              <w:rPr>
                <w:bCs/>
                <w:sz w:val="28"/>
                <w:szCs w:val="28"/>
                <w:lang w:val="ru-RU"/>
              </w:rPr>
              <w:t>я</w:t>
            </w:r>
            <w:r w:rsidRPr="00E24915">
              <w:rPr>
                <w:bCs/>
                <w:sz w:val="28"/>
                <w:szCs w:val="28"/>
                <w:lang w:val="ru-RU"/>
              </w:rPr>
              <w:t xml:space="preserve"> "Брестская областная государственная инспекция по семеноводству, карантину и защите растений"</w:t>
            </w:r>
          </w:p>
          <w:p w14:paraId="79DB455E" w14:textId="77777777" w:rsidR="00A7420A" w:rsidRPr="00E2491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C0115E4" w14:textId="77777777" w:rsidR="00A7420A" w:rsidRPr="00E2491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D21ED0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E9430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608E4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E2554C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93241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027C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26694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458CA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6CC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2798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23FF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AFDFA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803A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5B86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564F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2980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98F06D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C2EC7" w14:paraId="400747F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F07975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45C809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D17DC9B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771042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DB787AD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4DCA734" w14:textId="77777777" w:rsidR="00DC2EC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C2EC7" w14:paraId="58593111" w14:textId="77777777">
        <w:tc>
          <w:tcPr>
            <w:tcW w:w="4880" w:type="pct"/>
            <w:gridSpan w:val="6"/>
          </w:tcPr>
          <w:p w14:paraId="725F980D" w14:textId="77777777" w:rsidR="00DC2EC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ортечная, 142/1, г. Брест , Брест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)</w:t>
            </w:r>
          </w:p>
        </w:tc>
      </w:tr>
      <w:tr w:rsidR="00DC2EC7" w14:paraId="02EC04DD" w14:textId="77777777">
        <w:tc>
          <w:tcPr>
            <w:tcW w:w="4880" w:type="pct"/>
            <w:gridSpan w:val="6"/>
          </w:tcPr>
          <w:p w14:paraId="70BC4D3D" w14:textId="77777777" w:rsidR="00DC2EC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C2EC7" w14:paraId="19BAAD77" w14:textId="77777777">
        <w:tc>
          <w:tcPr>
            <w:tcW w:w="405" w:type="pct"/>
          </w:tcPr>
          <w:p w14:paraId="338354BF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05701A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 крупяные изделия</w:t>
            </w:r>
          </w:p>
        </w:tc>
        <w:tc>
          <w:tcPr>
            <w:tcW w:w="705" w:type="pct"/>
            <w:vMerge w:val="restart"/>
          </w:tcPr>
          <w:p w14:paraId="34E71B1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19/08.158, 01.26/08.158, 10.61/08.158</w:t>
            </w:r>
          </w:p>
        </w:tc>
        <w:tc>
          <w:tcPr>
            <w:tcW w:w="945" w:type="pct"/>
          </w:tcPr>
          <w:p w14:paraId="21081143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4D8AF621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67113211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69BFB083" w14:textId="77777777">
        <w:tc>
          <w:tcPr>
            <w:tcW w:w="405" w:type="pct"/>
          </w:tcPr>
          <w:p w14:paraId="299D684D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6B7230C" w14:textId="77777777" w:rsidR="00DC2EC7" w:rsidRDefault="00DC2EC7"/>
        </w:tc>
        <w:tc>
          <w:tcPr>
            <w:tcW w:w="705" w:type="pct"/>
            <w:vMerge/>
          </w:tcPr>
          <w:p w14:paraId="0AC84B5E" w14:textId="77777777" w:rsidR="00DC2EC7" w:rsidRDefault="00DC2EC7"/>
        </w:tc>
        <w:tc>
          <w:tcPr>
            <w:tcW w:w="945" w:type="pct"/>
          </w:tcPr>
          <w:p w14:paraId="41001DFB" w14:textId="77777777" w:rsidR="00DC2EC7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3C8AEEF1" w14:textId="77777777" w:rsidR="00DC2EC7" w:rsidRDefault="00DC2EC7"/>
        </w:tc>
        <w:tc>
          <w:tcPr>
            <w:tcW w:w="1060" w:type="pct"/>
          </w:tcPr>
          <w:p w14:paraId="38FD555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</w:tr>
      <w:tr w:rsidR="00DC2EC7" w14:paraId="37A1A295" w14:textId="77777777">
        <w:tc>
          <w:tcPr>
            <w:tcW w:w="405" w:type="pct"/>
          </w:tcPr>
          <w:p w14:paraId="79E37D7C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51ED78" w14:textId="77777777" w:rsidR="00DC2EC7" w:rsidRDefault="00DC2EC7"/>
        </w:tc>
        <w:tc>
          <w:tcPr>
            <w:tcW w:w="705" w:type="pct"/>
          </w:tcPr>
          <w:p w14:paraId="0D0FCBF8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4.125, 01.19/04.125, 01.26/04.125, 10.61/04.125</w:t>
            </w:r>
          </w:p>
        </w:tc>
        <w:tc>
          <w:tcPr>
            <w:tcW w:w="945" w:type="pct"/>
          </w:tcPr>
          <w:p w14:paraId="3210A57D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43A96F5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56207E7F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25E6E258" w14:textId="77777777">
        <w:tc>
          <w:tcPr>
            <w:tcW w:w="405" w:type="pct"/>
          </w:tcPr>
          <w:p w14:paraId="4EE6FCCE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E7D3A0A" w14:textId="77777777" w:rsidR="00DC2EC7" w:rsidRDefault="00DC2EC7"/>
        </w:tc>
        <w:tc>
          <w:tcPr>
            <w:tcW w:w="705" w:type="pct"/>
            <w:vMerge w:val="restart"/>
          </w:tcPr>
          <w:p w14:paraId="752844E1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, 10.61/08.035</w:t>
            </w:r>
          </w:p>
        </w:tc>
        <w:tc>
          <w:tcPr>
            <w:tcW w:w="945" w:type="pct"/>
          </w:tcPr>
          <w:p w14:paraId="24E7753C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E893E4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4</w:t>
            </w:r>
          </w:p>
        </w:tc>
        <w:tc>
          <w:tcPr>
            <w:tcW w:w="1060" w:type="pct"/>
          </w:tcPr>
          <w:p w14:paraId="522664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29D73CEC" w14:textId="77777777">
        <w:tc>
          <w:tcPr>
            <w:tcW w:w="405" w:type="pct"/>
          </w:tcPr>
          <w:p w14:paraId="258607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D71EE3" w14:textId="77777777" w:rsidR="00DC2EC7" w:rsidRDefault="00DC2EC7"/>
        </w:tc>
        <w:tc>
          <w:tcPr>
            <w:tcW w:w="705" w:type="pct"/>
            <w:vMerge/>
          </w:tcPr>
          <w:p w14:paraId="54C8B8D7" w14:textId="77777777" w:rsidR="00DC2EC7" w:rsidRDefault="00DC2EC7"/>
        </w:tc>
        <w:tc>
          <w:tcPr>
            <w:tcW w:w="945" w:type="pct"/>
          </w:tcPr>
          <w:p w14:paraId="3367E9CC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80FAD8" w14:textId="77777777" w:rsidR="00DC2EC7" w:rsidRDefault="00DC2EC7"/>
        </w:tc>
        <w:tc>
          <w:tcPr>
            <w:tcW w:w="1060" w:type="pct"/>
            <w:vMerge w:val="restart"/>
          </w:tcPr>
          <w:p w14:paraId="5324121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2C9C4315" w14:textId="77777777">
        <w:tc>
          <w:tcPr>
            <w:tcW w:w="405" w:type="pct"/>
          </w:tcPr>
          <w:p w14:paraId="4148FC88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0CBC3C" w14:textId="77777777" w:rsidR="00DC2EC7" w:rsidRDefault="00DC2EC7"/>
        </w:tc>
        <w:tc>
          <w:tcPr>
            <w:tcW w:w="705" w:type="pct"/>
            <w:vMerge/>
          </w:tcPr>
          <w:p w14:paraId="0B9E0093" w14:textId="77777777" w:rsidR="00DC2EC7" w:rsidRDefault="00DC2EC7"/>
        </w:tc>
        <w:tc>
          <w:tcPr>
            <w:tcW w:w="945" w:type="pct"/>
          </w:tcPr>
          <w:p w14:paraId="4788B2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2314A06" w14:textId="77777777" w:rsidR="00DC2EC7" w:rsidRDefault="00DC2EC7"/>
        </w:tc>
        <w:tc>
          <w:tcPr>
            <w:tcW w:w="1060" w:type="pct"/>
            <w:vMerge/>
          </w:tcPr>
          <w:p w14:paraId="17F1A6E4" w14:textId="77777777" w:rsidR="00DC2EC7" w:rsidRDefault="00DC2EC7"/>
        </w:tc>
      </w:tr>
      <w:tr w:rsidR="00DC2EC7" w14:paraId="708D68AD" w14:textId="77777777">
        <w:trPr>
          <w:trHeight w:val="230"/>
        </w:trPr>
        <w:tc>
          <w:tcPr>
            <w:tcW w:w="405" w:type="pct"/>
            <w:vMerge w:val="restart"/>
          </w:tcPr>
          <w:p w14:paraId="01C656B2" w14:textId="77777777" w:rsidR="00DC2EC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0F8AAE1" w14:textId="77777777" w:rsidR="00DC2EC7" w:rsidRDefault="00DC2EC7"/>
        </w:tc>
        <w:tc>
          <w:tcPr>
            <w:tcW w:w="705" w:type="pct"/>
            <w:vMerge/>
          </w:tcPr>
          <w:p w14:paraId="4EC046C4" w14:textId="77777777" w:rsidR="00DC2EC7" w:rsidRDefault="00DC2EC7"/>
        </w:tc>
        <w:tc>
          <w:tcPr>
            <w:tcW w:w="945" w:type="pct"/>
            <w:vMerge w:val="restart"/>
          </w:tcPr>
          <w:p w14:paraId="4167B38E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602D12" w14:textId="77777777" w:rsidR="00DC2EC7" w:rsidRDefault="00DC2EC7"/>
        </w:tc>
        <w:tc>
          <w:tcPr>
            <w:tcW w:w="1060" w:type="pct"/>
            <w:vMerge/>
          </w:tcPr>
          <w:p w14:paraId="7EADE73F" w14:textId="77777777" w:rsidR="00DC2EC7" w:rsidRDefault="00DC2EC7"/>
        </w:tc>
      </w:tr>
      <w:tr w:rsidR="00DC2EC7" w14:paraId="7BD929CD" w14:textId="77777777">
        <w:tc>
          <w:tcPr>
            <w:tcW w:w="405" w:type="pct"/>
          </w:tcPr>
          <w:p w14:paraId="7BF59A5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830338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0C34EBF4" w14:textId="77777777" w:rsidR="00DC2EC7" w:rsidRDefault="00000000">
            <w:pPr>
              <w:ind w:left="-84" w:right="-84"/>
            </w:pPr>
            <w:r>
              <w:rPr>
                <w:sz w:val="22"/>
              </w:rPr>
              <w:t xml:space="preserve">01.13/08.158, 01.19/08.158, 01.21/08.158, 01.22/08.158, </w:t>
            </w:r>
            <w:r>
              <w:rPr>
                <w:sz w:val="22"/>
              </w:rPr>
              <w:lastRenderedPageBreak/>
              <w:t>01.23/08.158, 01.24/08.158, 01.25/08.158</w:t>
            </w:r>
          </w:p>
        </w:tc>
        <w:tc>
          <w:tcPr>
            <w:tcW w:w="945" w:type="pct"/>
          </w:tcPr>
          <w:p w14:paraId="654CAE6E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Хлорорганические пестициды: ГХЦГ (альфа-, бета-, гамма-изомеры). </w:t>
            </w: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945" w:type="pct"/>
          </w:tcPr>
          <w:p w14:paraId="49CC940B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, приложение 3, пункт 6</w:t>
            </w:r>
          </w:p>
        </w:tc>
        <w:tc>
          <w:tcPr>
            <w:tcW w:w="1060" w:type="pct"/>
          </w:tcPr>
          <w:p w14:paraId="48583AE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23CDB1E2" w14:textId="77777777">
        <w:tc>
          <w:tcPr>
            <w:tcW w:w="405" w:type="pct"/>
          </w:tcPr>
          <w:p w14:paraId="552594E8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DCE76CE" w14:textId="77777777" w:rsidR="00DC2EC7" w:rsidRDefault="00DC2EC7"/>
        </w:tc>
        <w:tc>
          <w:tcPr>
            <w:tcW w:w="705" w:type="pct"/>
          </w:tcPr>
          <w:p w14:paraId="14B06D3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4.125, 01.19/04.125, 01.21/04.125, 01.22/04.125, 01.23/04.125, 01.24/04.125, 01.25/04.125</w:t>
            </w:r>
          </w:p>
        </w:tc>
        <w:tc>
          <w:tcPr>
            <w:tcW w:w="945" w:type="pct"/>
          </w:tcPr>
          <w:p w14:paraId="4F5BA409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09B0D62C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601514D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18027300" w14:textId="77777777">
        <w:tc>
          <w:tcPr>
            <w:tcW w:w="405" w:type="pct"/>
          </w:tcPr>
          <w:p w14:paraId="252DF7E8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F8C39B9" w14:textId="77777777" w:rsidR="00DC2EC7" w:rsidRDefault="00DC2EC7"/>
        </w:tc>
        <w:tc>
          <w:tcPr>
            <w:tcW w:w="705" w:type="pct"/>
            <w:vMerge w:val="restart"/>
          </w:tcPr>
          <w:p w14:paraId="718F621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035, 01.19/08.035, 01.21/08.035, 01.22/08.035, 01.23/08.035, 01.24/08.035, 01.25/08.035</w:t>
            </w:r>
          </w:p>
        </w:tc>
        <w:tc>
          <w:tcPr>
            <w:tcW w:w="945" w:type="pct"/>
          </w:tcPr>
          <w:p w14:paraId="24B4191A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C33CC3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3 пункт 7</w:t>
            </w:r>
          </w:p>
        </w:tc>
        <w:tc>
          <w:tcPr>
            <w:tcW w:w="1060" w:type="pct"/>
          </w:tcPr>
          <w:p w14:paraId="5A2D5428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7FA110F9" w14:textId="77777777">
        <w:tc>
          <w:tcPr>
            <w:tcW w:w="405" w:type="pct"/>
          </w:tcPr>
          <w:p w14:paraId="31029321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AD32172" w14:textId="77777777" w:rsidR="00DC2EC7" w:rsidRDefault="00DC2EC7"/>
        </w:tc>
        <w:tc>
          <w:tcPr>
            <w:tcW w:w="705" w:type="pct"/>
            <w:vMerge/>
          </w:tcPr>
          <w:p w14:paraId="20B6DEB1" w14:textId="77777777" w:rsidR="00DC2EC7" w:rsidRDefault="00DC2EC7"/>
        </w:tc>
        <w:tc>
          <w:tcPr>
            <w:tcW w:w="945" w:type="pct"/>
          </w:tcPr>
          <w:p w14:paraId="228A02B2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962AB3" w14:textId="77777777" w:rsidR="00DC2EC7" w:rsidRDefault="00DC2EC7"/>
        </w:tc>
        <w:tc>
          <w:tcPr>
            <w:tcW w:w="1060" w:type="pct"/>
            <w:vMerge w:val="restart"/>
          </w:tcPr>
          <w:p w14:paraId="52F0EC2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68113CA8" w14:textId="77777777">
        <w:tc>
          <w:tcPr>
            <w:tcW w:w="405" w:type="pct"/>
          </w:tcPr>
          <w:p w14:paraId="61151B1D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1BE0EB7" w14:textId="77777777" w:rsidR="00DC2EC7" w:rsidRDefault="00DC2EC7"/>
        </w:tc>
        <w:tc>
          <w:tcPr>
            <w:tcW w:w="705" w:type="pct"/>
            <w:vMerge/>
          </w:tcPr>
          <w:p w14:paraId="73473A86" w14:textId="77777777" w:rsidR="00DC2EC7" w:rsidRDefault="00DC2EC7"/>
        </w:tc>
        <w:tc>
          <w:tcPr>
            <w:tcW w:w="945" w:type="pct"/>
          </w:tcPr>
          <w:p w14:paraId="0E9D21C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261D92" w14:textId="77777777" w:rsidR="00DC2EC7" w:rsidRDefault="00DC2EC7"/>
        </w:tc>
        <w:tc>
          <w:tcPr>
            <w:tcW w:w="1060" w:type="pct"/>
            <w:vMerge/>
          </w:tcPr>
          <w:p w14:paraId="7A49460C" w14:textId="77777777" w:rsidR="00DC2EC7" w:rsidRDefault="00DC2EC7"/>
        </w:tc>
      </w:tr>
      <w:tr w:rsidR="00DC2EC7" w14:paraId="4A79C3F5" w14:textId="77777777">
        <w:tc>
          <w:tcPr>
            <w:tcW w:w="405" w:type="pct"/>
          </w:tcPr>
          <w:p w14:paraId="7850F46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4BE4CBF" w14:textId="77777777" w:rsidR="00DC2EC7" w:rsidRDefault="00DC2EC7"/>
        </w:tc>
        <w:tc>
          <w:tcPr>
            <w:tcW w:w="705" w:type="pct"/>
            <w:vMerge/>
          </w:tcPr>
          <w:p w14:paraId="23931022" w14:textId="77777777" w:rsidR="00DC2EC7" w:rsidRDefault="00DC2EC7"/>
        </w:tc>
        <w:tc>
          <w:tcPr>
            <w:tcW w:w="945" w:type="pct"/>
          </w:tcPr>
          <w:p w14:paraId="5BDEAC8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8DE8DA" w14:textId="77777777" w:rsidR="00DC2EC7" w:rsidRDefault="00DC2EC7"/>
        </w:tc>
        <w:tc>
          <w:tcPr>
            <w:tcW w:w="1060" w:type="pct"/>
            <w:vMerge/>
          </w:tcPr>
          <w:p w14:paraId="472AA7F2" w14:textId="77777777" w:rsidR="00DC2EC7" w:rsidRDefault="00DC2EC7"/>
        </w:tc>
      </w:tr>
      <w:tr w:rsidR="00DC2EC7" w14:paraId="1075F92A" w14:textId="77777777">
        <w:tc>
          <w:tcPr>
            <w:tcW w:w="405" w:type="pct"/>
          </w:tcPr>
          <w:p w14:paraId="3C5F6E10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40E3068" w14:textId="77777777" w:rsidR="00DC2EC7" w:rsidRDefault="00DC2EC7"/>
        </w:tc>
        <w:tc>
          <w:tcPr>
            <w:tcW w:w="705" w:type="pct"/>
          </w:tcPr>
          <w:p w14:paraId="1F63E265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</w:t>
            </w:r>
          </w:p>
        </w:tc>
        <w:tc>
          <w:tcPr>
            <w:tcW w:w="945" w:type="pct"/>
          </w:tcPr>
          <w:p w14:paraId="55F103A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A25D1AC" w14:textId="77777777" w:rsidR="00DC2EC7" w:rsidRDefault="00DC2EC7"/>
        </w:tc>
        <w:tc>
          <w:tcPr>
            <w:tcW w:w="1060" w:type="pct"/>
          </w:tcPr>
          <w:p w14:paraId="37E96935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З СССР МУ 5048-89</w:t>
            </w:r>
          </w:p>
        </w:tc>
      </w:tr>
      <w:tr w:rsidR="00DC2EC7" w14:paraId="771FE2F0" w14:textId="77777777">
        <w:trPr>
          <w:trHeight w:val="230"/>
        </w:trPr>
        <w:tc>
          <w:tcPr>
            <w:tcW w:w="405" w:type="pct"/>
            <w:vMerge w:val="restart"/>
          </w:tcPr>
          <w:p w14:paraId="18E46ABF" w14:textId="77777777" w:rsidR="00DC2EC7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DDFD47E" w14:textId="77777777" w:rsidR="00DC2EC7" w:rsidRDefault="00DC2EC7"/>
        </w:tc>
        <w:tc>
          <w:tcPr>
            <w:tcW w:w="705" w:type="pct"/>
            <w:vMerge w:val="restart"/>
          </w:tcPr>
          <w:p w14:paraId="5EE7949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3/08.159, 01.24/08.159</w:t>
            </w:r>
          </w:p>
        </w:tc>
        <w:tc>
          <w:tcPr>
            <w:tcW w:w="945" w:type="pct"/>
            <w:vMerge w:val="restart"/>
          </w:tcPr>
          <w:p w14:paraId="753CC5F0" w14:textId="77777777" w:rsidR="00DC2EC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7827AE7" w14:textId="77777777" w:rsidR="00DC2EC7" w:rsidRDefault="00DC2EC7"/>
        </w:tc>
        <w:tc>
          <w:tcPr>
            <w:tcW w:w="1060" w:type="pct"/>
            <w:vMerge w:val="restart"/>
          </w:tcPr>
          <w:p w14:paraId="23B1CD5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DC2EC7" w14:paraId="5F59B0A2" w14:textId="77777777">
        <w:tc>
          <w:tcPr>
            <w:tcW w:w="405" w:type="pct"/>
          </w:tcPr>
          <w:p w14:paraId="1D520AF3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F7AC632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541255A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45" w:type="pct"/>
          </w:tcPr>
          <w:p w14:paraId="5E6D2B01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</w:tcPr>
          <w:p w14:paraId="1D17B3CF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7</w:t>
            </w:r>
          </w:p>
        </w:tc>
        <w:tc>
          <w:tcPr>
            <w:tcW w:w="1060" w:type="pct"/>
          </w:tcPr>
          <w:p w14:paraId="3159DC00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DC2EC7" w14:paraId="408697CE" w14:textId="77777777">
        <w:tc>
          <w:tcPr>
            <w:tcW w:w="405" w:type="pct"/>
          </w:tcPr>
          <w:p w14:paraId="0EDA1F61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0F28EA0" w14:textId="77777777" w:rsidR="00DC2EC7" w:rsidRDefault="00DC2EC7"/>
        </w:tc>
        <w:tc>
          <w:tcPr>
            <w:tcW w:w="705" w:type="pct"/>
          </w:tcPr>
          <w:p w14:paraId="5456676A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45" w:type="pct"/>
          </w:tcPr>
          <w:p w14:paraId="11CA3ECD" w14:textId="77777777" w:rsidR="00DC2EC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- 137</w:t>
            </w:r>
          </w:p>
        </w:tc>
        <w:tc>
          <w:tcPr>
            <w:tcW w:w="945" w:type="pct"/>
          </w:tcPr>
          <w:p w14:paraId="16D80A8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79189E8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C2EC7" w14:paraId="4D285059" w14:textId="77777777">
        <w:tc>
          <w:tcPr>
            <w:tcW w:w="405" w:type="pct"/>
          </w:tcPr>
          <w:p w14:paraId="067A8FEF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F06BFD" w14:textId="77777777" w:rsidR="00DC2EC7" w:rsidRDefault="00DC2EC7"/>
        </w:tc>
        <w:tc>
          <w:tcPr>
            <w:tcW w:w="705" w:type="pct"/>
            <w:vMerge w:val="restart"/>
          </w:tcPr>
          <w:p w14:paraId="706B8A2C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26/08.035</w:t>
            </w:r>
          </w:p>
        </w:tc>
        <w:tc>
          <w:tcPr>
            <w:tcW w:w="945" w:type="pct"/>
          </w:tcPr>
          <w:p w14:paraId="68A09BD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48769A2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ункт 7</w:t>
            </w:r>
          </w:p>
        </w:tc>
        <w:tc>
          <w:tcPr>
            <w:tcW w:w="1060" w:type="pct"/>
          </w:tcPr>
          <w:p w14:paraId="09EC6696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DC2EC7" w14:paraId="0D665BE9" w14:textId="77777777">
        <w:tc>
          <w:tcPr>
            <w:tcW w:w="405" w:type="pct"/>
          </w:tcPr>
          <w:p w14:paraId="1E9F4797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F8A3CDA" w14:textId="77777777" w:rsidR="00DC2EC7" w:rsidRDefault="00DC2EC7"/>
        </w:tc>
        <w:tc>
          <w:tcPr>
            <w:tcW w:w="705" w:type="pct"/>
            <w:vMerge/>
          </w:tcPr>
          <w:p w14:paraId="554D5E98" w14:textId="77777777" w:rsidR="00DC2EC7" w:rsidRDefault="00DC2EC7"/>
        </w:tc>
        <w:tc>
          <w:tcPr>
            <w:tcW w:w="945" w:type="pct"/>
          </w:tcPr>
          <w:p w14:paraId="1432E08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DCB026" w14:textId="77777777" w:rsidR="00DC2EC7" w:rsidRDefault="00DC2EC7"/>
        </w:tc>
        <w:tc>
          <w:tcPr>
            <w:tcW w:w="1060" w:type="pct"/>
            <w:vMerge w:val="restart"/>
          </w:tcPr>
          <w:p w14:paraId="735E8D79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18A8D028" w14:textId="77777777">
        <w:tc>
          <w:tcPr>
            <w:tcW w:w="405" w:type="pct"/>
          </w:tcPr>
          <w:p w14:paraId="2AE0C45A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BD967D9" w14:textId="77777777" w:rsidR="00DC2EC7" w:rsidRDefault="00DC2EC7"/>
        </w:tc>
        <w:tc>
          <w:tcPr>
            <w:tcW w:w="705" w:type="pct"/>
            <w:vMerge/>
          </w:tcPr>
          <w:p w14:paraId="2E719752" w14:textId="77777777" w:rsidR="00DC2EC7" w:rsidRDefault="00DC2EC7"/>
        </w:tc>
        <w:tc>
          <w:tcPr>
            <w:tcW w:w="945" w:type="pct"/>
          </w:tcPr>
          <w:p w14:paraId="56C6F410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8DEA66" w14:textId="77777777" w:rsidR="00DC2EC7" w:rsidRDefault="00DC2EC7"/>
        </w:tc>
        <w:tc>
          <w:tcPr>
            <w:tcW w:w="1060" w:type="pct"/>
            <w:vMerge/>
          </w:tcPr>
          <w:p w14:paraId="446603B3" w14:textId="77777777" w:rsidR="00DC2EC7" w:rsidRDefault="00DC2EC7"/>
        </w:tc>
      </w:tr>
      <w:tr w:rsidR="00DC2EC7" w14:paraId="07448803" w14:textId="77777777">
        <w:trPr>
          <w:trHeight w:val="230"/>
        </w:trPr>
        <w:tc>
          <w:tcPr>
            <w:tcW w:w="405" w:type="pct"/>
            <w:vMerge w:val="restart"/>
          </w:tcPr>
          <w:p w14:paraId="1F46581D" w14:textId="77777777" w:rsidR="00DC2EC7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8AF123F" w14:textId="77777777" w:rsidR="00DC2EC7" w:rsidRDefault="00DC2EC7"/>
        </w:tc>
        <w:tc>
          <w:tcPr>
            <w:tcW w:w="705" w:type="pct"/>
            <w:vMerge/>
          </w:tcPr>
          <w:p w14:paraId="1F5BE031" w14:textId="77777777" w:rsidR="00DC2EC7" w:rsidRDefault="00DC2EC7"/>
        </w:tc>
        <w:tc>
          <w:tcPr>
            <w:tcW w:w="945" w:type="pct"/>
            <w:vMerge w:val="restart"/>
          </w:tcPr>
          <w:p w14:paraId="22B48175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D72E30" w14:textId="77777777" w:rsidR="00DC2EC7" w:rsidRDefault="00DC2EC7"/>
        </w:tc>
        <w:tc>
          <w:tcPr>
            <w:tcW w:w="1060" w:type="pct"/>
            <w:vMerge/>
          </w:tcPr>
          <w:p w14:paraId="3713A242" w14:textId="77777777" w:rsidR="00DC2EC7" w:rsidRDefault="00DC2EC7"/>
        </w:tc>
      </w:tr>
      <w:tr w:rsidR="00DC2EC7" w14:paraId="4181E0B7" w14:textId="77777777">
        <w:tc>
          <w:tcPr>
            <w:tcW w:w="405" w:type="pct"/>
          </w:tcPr>
          <w:p w14:paraId="6B2290E3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81D3E57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705" w:type="pct"/>
          </w:tcPr>
          <w:p w14:paraId="04ED5C69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45" w:type="pct"/>
          </w:tcPr>
          <w:p w14:paraId="20FEE29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Хлорорганические пестициды: ГХЦГ (альфа-, бета-, 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6D478867" w14:textId="77777777" w:rsidR="00DC2EC7" w:rsidRDefault="00000000">
            <w:pPr>
              <w:ind w:left="-84" w:right="-84"/>
            </w:pPr>
            <w:r>
              <w:rPr>
                <w:sz w:val="22"/>
              </w:rPr>
              <w:t>ТР ТС 015/2011 статья 4,5 приложение 2</w:t>
            </w:r>
          </w:p>
        </w:tc>
        <w:tc>
          <w:tcPr>
            <w:tcW w:w="1060" w:type="pct"/>
          </w:tcPr>
          <w:p w14:paraId="6C48D78B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DC2EC7" w14:paraId="2DE6BBA0" w14:textId="77777777">
        <w:tc>
          <w:tcPr>
            <w:tcW w:w="405" w:type="pct"/>
          </w:tcPr>
          <w:p w14:paraId="2E9691A4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15E0D27" w14:textId="77777777" w:rsidR="00DC2EC7" w:rsidRDefault="00DC2EC7"/>
        </w:tc>
        <w:tc>
          <w:tcPr>
            <w:tcW w:w="705" w:type="pct"/>
            <w:vMerge w:val="restart"/>
          </w:tcPr>
          <w:p w14:paraId="702B836E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45" w:type="pct"/>
          </w:tcPr>
          <w:p w14:paraId="505E133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14E3CD" w14:textId="77777777" w:rsidR="00DC2EC7" w:rsidRDefault="00DC2EC7"/>
        </w:tc>
        <w:tc>
          <w:tcPr>
            <w:tcW w:w="1060" w:type="pct"/>
            <w:vMerge w:val="restart"/>
          </w:tcPr>
          <w:p w14:paraId="707404B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28A21E3A" w14:textId="77777777">
        <w:trPr>
          <w:trHeight w:val="230"/>
        </w:trPr>
        <w:tc>
          <w:tcPr>
            <w:tcW w:w="405" w:type="pct"/>
            <w:vMerge w:val="restart"/>
          </w:tcPr>
          <w:p w14:paraId="07B8B16F" w14:textId="77777777" w:rsidR="00DC2EC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37BADAA" w14:textId="77777777" w:rsidR="00DC2EC7" w:rsidRDefault="00DC2EC7"/>
        </w:tc>
        <w:tc>
          <w:tcPr>
            <w:tcW w:w="705" w:type="pct"/>
            <w:vMerge/>
          </w:tcPr>
          <w:p w14:paraId="4AC23164" w14:textId="77777777" w:rsidR="00DC2EC7" w:rsidRDefault="00DC2EC7"/>
        </w:tc>
        <w:tc>
          <w:tcPr>
            <w:tcW w:w="945" w:type="pct"/>
            <w:vMerge w:val="restart"/>
          </w:tcPr>
          <w:p w14:paraId="16EDB2F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7F7FF02" w14:textId="77777777" w:rsidR="00DC2EC7" w:rsidRDefault="00DC2EC7"/>
        </w:tc>
        <w:tc>
          <w:tcPr>
            <w:tcW w:w="1060" w:type="pct"/>
            <w:vMerge/>
          </w:tcPr>
          <w:p w14:paraId="3FFEAF91" w14:textId="77777777" w:rsidR="00DC2EC7" w:rsidRDefault="00DC2EC7"/>
        </w:tc>
      </w:tr>
      <w:tr w:rsidR="00DC2EC7" w14:paraId="4A783C23" w14:textId="77777777">
        <w:tc>
          <w:tcPr>
            <w:tcW w:w="405" w:type="pct"/>
          </w:tcPr>
          <w:p w14:paraId="6E6E54A9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19B2BD1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705" w:type="pct"/>
          </w:tcPr>
          <w:p w14:paraId="790C481B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9/08.158, 01.26/08.158</w:t>
            </w:r>
          </w:p>
        </w:tc>
        <w:tc>
          <w:tcPr>
            <w:tcW w:w="945" w:type="pct"/>
          </w:tcPr>
          <w:p w14:paraId="67373B94" w14:textId="77777777" w:rsidR="00DC2EC7" w:rsidRDefault="00000000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ГХЦГ (альфа-, бета-, </w:t>
            </w:r>
            <w:r>
              <w:rPr>
                <w:sz w:val="22"/>
              </w:rPr>
              <w:lastRenderedPageBreak/>
              <w:t>гамма-изомеры). ДДТ и его метаболиты</w:t>
            </w:r>
          </w:p>
        </w:tc>
        <w:tc>
          <w:tcPr>
            <w:tcW w:w="945" w:type="pct"/>
            <w:vMerge w:val="restart"/>
          </w:tcPr>
          <w:p w14:paraId="4CF57BB3" w14:textId="77777777" w:rsidR="00DC2EC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 статья 4,5 приложение 4</w:t>
            </w:r>
          </w:p>
        </w:tc>
        <w:tc>
          <w:tcPr>
            <w:tcW w:w="1060" w:type="pct"/>
          </w:tcPr>
          <w:p w14:paraId="00976131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DC2EC7" w14:paraId="16121A96" w14:textId="77777777">
        <w:tc>
          <w:tcPr>
            <w:tcW w:w="405" w:type="pct"/>
          </w:tcPr>
          <w:p w14:paraId="01A7F26C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30BC0CC" w14:textId="77777777" w:rsidR="00DC2EC7" w:rsidRDefault="00DC2EC7"/>
        </w:tc>
        <w:tc>
          <w:tcPr>
            <w:tcW w:w="705" w:type="pct"/>
            <w:vMerge w:val="restart"/>
          </w:tcPr>
          <w:p w14:paraId="14F0285B" w14:textId="77777777" w:rsidR="00DC2EC7" w:rsidRDefault="00000000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45" w:type="pct"/>
          </w:tcPr>
          <w:p w14:paraId="5C48ECA8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ABD710" w14:textId="77777777" w:rsidR="00DC2EC7" w:rsidRDefault="00DC2EC7"/>
        </w:tc>
        <w:tc>
          <w:tcPr>
            <w:tcW w:w="1060" w:type="pct"/>
            <w:vMerge w:val="restart"/>
          </w:tcPr>
          <w:p w14:paraId="7F6663D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C2EC7" w14:paraId="6CCC3295" w14:textId="77777777">
        <w:tc>
          <w:tcPr>
            <w:tcW w:w="405" w:type="pct"/>
          </w:tcPr>
          <w:p w14:paraId="4F92A55D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7DEB574" w14:textId="77777777" w:rsidR="00DC2EC7" w:rsidRDefault="00DC2EC7"/>
        </w:tc>
        <w:tc>
          <w:tcPr>
            <w:tcW w:w="705" w:type="pct"/>
            <w:vMerge/>
          </w:tcPr>
          <w:p w14:paraId="45E406B8" w14:textId="77777777" w:rsidR="00DC2EC7" w:rsidRDefault="00DC2EC7"/>
        </w:tc>
        <w:tc>
          <w:tcPr>
            <w:tcW w:w="945" w:type="pct"/>
          </w:tcPr>
          <w:p w14:paraId="57E2AA0B" w14:textId="77777777" w:rsidR="00DC2EC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DA242BC" w14:textId="77777777" w:rsidR="00DC2EC7" w:rsidRDefault="00DC2EC7"/>
        </w:tc>
        <w:tc>
          <w:tcPr>
            <w:tcW w:w="1060" w:type="pct"/>
            <w:vMerge/>
          </w:tcPr>
          <w:p w14:paraId="44E6FEDD" w14:textId="77777777" w:rsidR="00DC2EC7" w:rsidRDefault="00DC2EC7"/>
        </w:tc>
      </w:tr>
      <w:tr w:rsidR="00DC2EC7" w14:paraId="5D12D71C" w14:textId="77777777">
        <w:tc>
          <w:tcPr>
            <w:tcW w:w="405" w:type="pct"/>
          </w:tcPr>
          <w:p w14:paraId="70BD7736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F9340D7" w14:textId="77777777" w:rsidR="00DC2EC7" w:rsidRDefault="00DC2EC7"/>
        </w:tc>
        <w:tc>
          <w:tcPr>
            <w:tcW w:w="705" w:type="pct"/>
            <w:vMerge/>
          </w:tcPr>
          <w:p w14:paraId="3F2B3313" w14:textId="77777777" w:rsidR="00DC2EC7" w:rsidRDefault="00DC2EC7"/>
        </w:tc>
        <w:tc>
          <w:tcPr>
            <w:tcW w:w="945" w:type="pct"/>
          </w:tcPr>
          <w:p w14:paraId="775337DD" w14:textId="77777777" w:rsidR="00DC2EC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9322EE" w14:textId="77777777" w:rsidR="00DC2EC7" w:rsidRDefault="00DC2EC7"/>
        </w:tc>
        <w:tc>
          <w:tcPr>
            <w:tcW w:w="1060" w:type="pct"/>
            <w:vMerge/>
          </w:tcPr>
          <w:p w14:paraId="7DAFD1DC" w14:textId="77777777" w:rsidR="00DC2EC7" w:rsidRDefault="00DC2EC7"/>
        </w:tc>
      </w:tr>
      <w:tr w:rsidR="00DC2EC7" w14:paraId="2CBE8869" w14:textId="77777777">
        <w:trPr>
          <w:trHeight w:val="230"/>
        </w:trPr>
        <w:tc>
          <w:tcPr>
            <w:tcW w:w="405" w:type="pct"/>
            <w:vMerge w:val="restart"/>
          </w:tcPr>
          <w:p w14:paraId="36D3467B" w14:textId="77777777" w:rsidR="00DC2EC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243B971" w14:textId="77777777" w:rsidR="00DC2EC7" w:rsidRDefault="00DC2EC7"/>
        </w:tc>
        <w:tc>
          <w:tcPr>
            <w:tcW w:w="705" w:type="pct"/>
            <w:vMerge/>
          </w:tcPr>
          <w:p w14:paraId="5B2E1F4E" w14:textId="77777777" w:rsidR="00DC2EC7" w:rsidRDefault="00DC2EC7"/>
        </w:tc>
        <w:tc>
          <w:tcPr>
            <w:tcW w:w="945" w:type="pct"/>
            <w:vMerge w:val="restart"/>
          </w:tcPr>
          <w:p w14:paraId="1373EBD3" w14:textId="77777777" w:rsidR="00DC2EC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12AB420" w14:textId="77777777" w:rsidR="00DC2EC7" w:rsidRDefault="00DC2EC7"/>
        </w:tc>
        <w:tc>
          <w:tcPr>
            <w:tcW w:w="1060" w:type="pct"/>
            <w:vMerge/>
          </w:tcPr>
          <w:p w14:paraId="3E4D0B7D" w14:textId="77777777" w:rsidR="00DC2EC7" w:rsidRDefault="00DC2EC7"/>
        </w:tc>
      </w:tr>
    </w:tbl>
    <w:p w14:paraId="2484015B" w14:textId="77777777" w:rsidR="00A7420A" w:rsidRPr="00582A8F" w:rsidRDefault="00A7420A" w:rsidP="00A7420A">
      <w:pPr>
        <w:rPr>
          <w:sz w:val="24"/>
          <w:szCs w:val="24"/>
        </w:rPr>
      </w:pPr>
    </w:p>
    <w:p w14:paraId="7734D86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5EA0D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4C2AC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312A8C8" w14:textId="77777777" w:rsidR="00A7420A" w:rsidRPr="00E24915" w:rsidRDefault="00A7420A" w:rsidP="003D62BE">
      <w:pPr>
        <w:rPr>
          <w:color w:val="000000"/>
        </w:rPr>
      </w:pPr>
    </w:p>
    <w:p w14:paraId="4DE1BDD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D170A9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DFD35" w14:textId="77777777" w:rsidR="008147AF" w:rsidRPr="00E2491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491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7DB5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7FF6A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FE7D" w14:textId="77777777" w:rsidR="00C173CC" w:rsidRDefault="00C173CC" w:rsidP="0011070C">
      <w:r>
        <w:separator/>
      </w:r>
    </w:p>
  </w:endnote>
  <w:endnote w:type="continuationSeparator" w:id="0">
    <w:p w14:paraId="483D64F8" w14:textId="77777777" w:rsidR="00C173CC" w:rsidRDefault="00C173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9BC15B" w14:textId="77777777" w:rsidTr="005E0063">
      <w:tc>
        <w:tcPr>
          <w:tcW w:w="3399" w:type="dxa"/>
          <w:vAlign w:val="center"/>
          <w:hideMark/>
        </w:tcPr>
        <w:p w14:paraId="7E1D0C0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6481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C054F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0287545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CBBE0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55A1E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E362A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454C7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9288C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996328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721E398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91652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4CDC2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5063" w14:textId="77777777" w:rsidR="00C173CC" w:rsidRDefault="00C173CC" w:rsidP="0011070C">
      <w:r>
        <w:separator/>
      </w:r>
    </w:p>
  </w:footnote>
  <w:footnote w:type="continuationSeparator" w:id="0">
    <w:p w14:paraId="571CD84F" w14:textId="77777777" w:rsidR="00C173CC" w:rsidRDefault="00C173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00D35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FE94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F64838" wp14:editId="5E3D3C8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9916D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41</w:t>
          </w:r>
        </w:p>
      </w:tc>
    </w:tr>
  </w:tbl>
  <w:p w14:paraId="55C881B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30C60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B7328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E47B2A6" wp14:editId="4F9D7F9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1946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B522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F3FC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2A8E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56F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173CC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C2EC7"/>
    <w:rsid w:val="00DD3C60"/>
    <w:rsid w:val="00DE53DA"/>
    <w:rsid w:val="00DE6F93"/>
    <w:rsid w:val="00DF7DAB"/>
    <w:rsid w:val="00E24915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0C2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56FB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65A2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9-11T07:18:00Z</dcterms:modified>
</cp:coreProperties>
</file>